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1"/>
        <w:tblW w:w="9747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6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  <w:r w:rsidR="001C74B6">
              <w:rPr>
                <w:rFonts w:ascii="Times New Roman" w:hAnsi="Times New Roman"/>
                <w:sz w:val="24"/>
                <w:szCs w:val="24"/>
              </w:rPr>
              <w:t>К.Т. Арабов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И. В.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_____________ 20 ____ г.</w:t>
            </w:r>
          </w:p>
        </w:tc>
      </w:tr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96AA5">
              <w:rPr>
                <w:rFonts w:ascii="Times New Roman" w:hAnsi="Times New Roman"/>
                <w:sz w:val="24"/>
                <w:szCs w:val="24"/>
              </w:rPr>
              <w:t>иректор МБУ «Центр активного отдыха</w:t>
            </w:r>
          </w:p>
          <w:p w:rsidR="004F5F59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цев</w:t>
            </w:r>
            <w:proofErr w:type="spellEnd"/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 ____ » _____________ 20 __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E675C" w:rsidRDefault="000E675C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076D97">
        <w:rPr>
          <w:rFonts w:ascii="Times New Roman" w:hAnsi="Times New Roman"/>
          <w:color w:val="000000"/>
          <w:sz w:val="24"/>
          <w:szCs w:val="24"/>
        </w:rPr>
        <w:t>городского турнира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D97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076D97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="00076D97">
        <w:rPr>
          <w:rFonts w:ascii="Times New Roman" w:hAnsi="Times New Roman"/>
          <w:color w:val="000000"/>
          <w:sz w:val="24"/>
          <w:szCs w:val="24"/>
        </w:rPr>
        <w:t>.</w:t>
      </w: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734B" w:rsidRDefault="005C734B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Default="00672F74" w:rsidP="009843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49AE" w:rsidRPr="00672F74" w:rsidRDefault="00C849AE" w:rsidP="00C849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C849AE" w:rsidRDefault="00C849AE" w:rsidP="00C849A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C849A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C849AE">
        <w:rPr>
          <w:rFonts w:ascii="Times New Roman" w:hAnsi="Times New Roman" w:cs="Times New Roman"/>
          <w:sz w:val="24"/>
          <w:szCs w:val="24"/>
        </w:rPr>
        <w:t>П</w:t>
      </w:r>
      <w:r w:rsidR="009D4E61" w:rsidRPr="00C849AE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984367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844C33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2</w:t>
      </w:r>
      <w:r w:rsidR="001C74B6">
        <w:rPr>
          <w:rFonts w:ascii="Times New Roman" w:eastAsia="Wingdings" w:hAnsi="Times New Roman" w:cs="Times New Roman"/>
          <w:sz w:val="24"/>
          <w:szCs w:val="24"/>
          <w:lang w:eastAsia="ru-RU"/>
        </w:rPr>
        <w:t>1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;</w:t>
      </w:r>
    </w:p>
    <w:p w:rsidR="009D4E61" w:rsidRDefault="00C849AE" w:rsidP="0098436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60C77" w:rsidRPr="00C60C77">
        <w:rPr>
          <w:rFonts w:ascii="Times New Roman" w:hAnsi="Times New Roman" w:cs="Times New Roman"/>
          <w:sz w:val="24"/>
          <w:szCs w:val="24"/>
        </w:rPr>
        <w:t>. Цели и задачи:</w:t>
      </w:r>
    </w:p>
    <w:p w:rsidR="00DB75C7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57" w:rsidRPr="007C707F">
        <w:rPr>
          <w:sz w:val="24"/>
          <w:szCs w:val="24"/>
        </w:rPr>
        <w:t>по</w:t>
      </w:r>
      <w:r w:rsidR="006C5657">
        <w:rPr>
          <w:sz w:val="24"/>
          <w:szCs w:val="24"/>
        </w:rPr>
        <w:t xml:space="preserve">пуляризация и развитие </w:t>
      </w:r>
      <w:proofErr w:type="spellStart"/>
      <w:r w:rsidR="006C5657">
        <w:rPr>
          <w:sz w:val="24"/>
          <w:szCs w:val="24"/>
        </w:rPr>
        <w:t>киберспорта</w:t>
      </w:r>
      <w:proofErr w:type="spellEnd"/>
      <w:r w:rsidR="006C5657">
        <w:rPr>
          <w:sz w:val="24"/>
          <w:szCs w:val="24"/>
        </w:rPr>
        <w:t>;</w:t>
      </w:r>
    </w:p>
    <w:p w:rsidR="001B53AC" w:rsidRDefault="00C63E02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отдыху;</w:t>
      </w:r>
    </w:p>
    <w:p w:rsidR="001B53AC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984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</w:t>
      </w:r>
      <w:r w:rsidR="00F233FA">
        <w:rPr>
          <w:rFonts w:ascii="Times New Roman" w:hAnsi="Times New Roman"/>
          <w:sz w:val="24"/>
          <w:szCs w:val="24"/>
        </w:rPr>
        <w:t>и</w:t>
      </w:r>
      <w:r w:rsidRPr="007C707F">
        <w:rPr>
          <w:rFonts w:ascii="Times New Roman" w:hAnsi="Times New Roman"/>
          <w:sz w:val="24"/>
          <w:szCs w:val="24"/>
        </w:rPr>
        <w:t xml:space="preserve"> </w:t>
      </w:r>
      <w:r w:rsidR="006C5657">
        <w:rPr>
          <w:rFonts w:ascii="Times New Roman" w:hAnsi="Times New Roman"/>
          <w:sz w:val="24"/>
          <w:szCs w:val="24"/>
        </w:rPr>
        <w:t>навыков</w:t>
      </w:r>
      <w:r w:rsidR="006C5657" w:rsidRPr="007C707F">
        <w:rPr>
          <w:rFonts w:ascii="Times New Roman" w:hAnsi="Times New Roman"/>
          <w:sz w:val="24"/>
          <w:szCs w:val="24"/>
        </w:rPr>
        <w:t xml:space="preserve"> и</w:t>
      </w:r>
      <w:r w:rsidRPr="007C707F">
        <w:rPr>
          <w:rFonts w:ascii="Times New Roman" w:hAnsi="Times New Roman"/>
          <w:sz w:val="24"/>
          <w:szCs w:val="24"/>
        </w:rPr>
        <w:t xml:space="preserve"> спортивного мастерства;</w:t>
      </w:r>
    </w:p>
    <w:p w:rsidR="006F3B78" w:rsidRDefault="006F3B78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CC6A7C" w:rsidRDefault="00CC6A7C" w:rsidP="00CC6A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CC6A7C" w:rsidRPr="00883A6E" w:rsidRDefault="00CC6A7C" w:rsidP="00CC6A7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щее руководство подготовкой и проведением мероприятия осуществляется Управлением физической культуры и спорта администрации муниципального образования городского округа «Воркута» (далее – Управление </w:t>
      </w:r>
      <w:proofErr w:type="spellStart"/>
      <w:r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>) в лице муниципального бюджетного учреждения «Центр активного отдыха» (далее – МБУ «ЦАО») и муниципального бюджетного учреждения «Центр спортивных мероприятий «Юбилейный»                              (далее – МБУ «ЦСМ «Юбилейный»).</w:t>
      </w: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посредственное проведение мероприятия возлагается на МБУ «ЦАО» и МБУ «ЦСМ «Юбилейный».</w:t>
      </w:r>
    </w:p>
    <w:p w:rsidR="00EE0EB9" w:rsidRDefault="00EE0EB9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Pr="00C849AE" w:rsidRDefault="000831FB" w:rsidP="00CC6A7C">
      <w:pPr>
        <w:pStyle w:val="310"/>
        <w:numPr>
          <w:ilvl w:val="0"/>
          <w:numId w:val="15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C849AE" w:rsidRDefault="00C849AE" w:rsidP="00C849AE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F233FA" w:rsidRPr="009104F5" w:rsidRDefault="00C849AE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9104F5">
        <w:rPr>
          <w:sz w:val="24"/>
          <w:szCs w:val="24"/>
          <w:lang w:val="ru-RU"/>
        </w:rPr>
        <w:t xml:space="preserve">  </w:t>
      </w:r>
      <w:r w:rsidR="006C5657" w:rsidRPr="009104F5">
        <w:rPr>
          <w:sz w:val="24"/>
          <w:szCs w:val="24"/>
          <w:lang w:val="ru-RU"/>
        </w:rPr>
        <w:t>Место проведения: Республика Коми, город Воркута, улица Шахтер</w:t>
      </w:r>
      <w:r w:rsidR="009104F5">
        <w:rPr>
          <w:sz w:val="24"/>
          <w:szCs w:val="24"/>
          <w:lang w:val="ru-RU"/>
        </w:rPr>
        <w:t>ская набережная, дом 14, МБУ «Ц</w:t>
      </w:r>
      <w:r w:rsidR="00CC6A7C">
        <w:rPr>
          <w:sz w:val="24"/>
          <w:szCs w:val="24"/>
          <w:lang w:val="ru-RU"/>
        </w:rPr>
        <w:t>АО</w:t>
      </w:r>
      <w:r w:rsidR="006C5657" w:rsidRPr="009104F5">
        <w:rPr>
          <w:sz w:val="24"/>
          <w:szCs w:val="24"/>
          <w:lang w:val="ru-RU"/>
        </w:rPr>
        <w:t>»</w:t>
      </w:r>
      <w:r w:rsidRPr="009104F5">
        <w:rPr>
          <w:sz w:val="24"/>
          <w:szCs w:val="24"/>
          <w:lang w:val="ru-RU"/>
        </w:rPr>
        <w:t>.</w:t>
      </w:r>
      <w:r w:rsidR="006C5657" w:rsidRPr="009104F5">
        <w:rPr>
          <w:sz w:val="24"/>
          <w:szCs w:val="24"/>
        </w:rPr>
        <w:t xml:space="preserve"> </w:t>
      </w:r>
    </w:p>
    <w:p w:rsidR="00F233FA" w:rsidRDefault="006C5657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F233FA">
        <w:rPr>
          <w:sz w:val="24"/>
          <w:szCs w:val="24"/>
          <w:lang w:val="ru-RU"/>
        </w:rPr>
        <w:t xml:space="preserve">Жеребьевка </w:t>
      </w:r>
      <w:r w:rsidRPr="00F233FA">
        <w:rPr>
          <w:sz w:val="24"/>
          <w:szCs w:val="24"/>
        </w:rPr>
        <w:t>проходит</w:t>
      </w:r>
      <w:r w:rsidR="00844C33">
        <w:rPr>
          <w:sz w:val="24"/>
          <w:szCs w:val="24"/>
          <w:lang w:val="ru-RU"/>
        </w:rPr>
        <w:t xml:space="preserve"> </w:t>
      </w:r>
      <w:r w:rsidR="00B853B4">
        <w:rPr>
          <w:sz w:val="24"/>
          <w:szCs w:val="24"/>
          <w:lang w:val="ru-RU"/>
        </w:rPr>
        <w:t>27</w:t>
      </w:r>
      <w:r w:rsidRPr="00F233FA">
        <w:rPr>
          <w:sz w:val="24"/>
          <w:szCs w:val="24"/>
          <w:lang w:val="ru-RU"/>
        </w:rPr>
        <w:t>.0</w:t>
      </w:r>
      <w:r w:rsidR="00C913EA">
        <w:rPr>
          <w:sz w:val="24"/>
          <w:szCs w:val="24"/>
          <w:lang w:val="ru-RU"/>
        </w:rPr>
        <w:t>2</w:t>
      </w:r>
      <w:r w:rsidRPr="00F233FA">
        <w:rPr>
          <w:sz w:val="24"/>
          <w:szCs w:val="24"/>
          <w:lang w:val="ru-RU"/>
        </w:rPr>
        <w:t>.20</w:t>
      </w:r>
      <w:r w:rsidR="001C74B6">
        <w:rPr>
          <w:sz w:val="24"/>
          <w:szCs w:val="24"/>
          <w:lang w:val="ru-RU"/>
        </w:rPr>
        <w:t>21</w:t>
      </w:r>
      <w:r w:rsidRPr="00F233FA">
        <w:rPr>
          <w:sz w:val="24"/>
          <w:szCs w:val="24"/>
          <w:lang w:val="ru-RU"/>
        </w:rPr>
        <w:t xml:space="preserve"> г.,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в</w:t>
      </w:r>
      <w:r w:rsidR="006F3B78" w:rsidRPr="00F233FA">
        <w:rPr>
          <w:sz w:val="24"/>
          <w:szCs w:val="24"/>
        </w:rPr>
        <w:t xml:space="preserve"> </w:t>
      </w:r>
      <w:r w:rsidR="001C74B6">
        <w:rPr>
          <w:sz w:val="24"/>
          <w:szCs w:val="24"/>
          <w:lang w:val="ru-RU"/>
        </w:rPr>
        <w:t>12</w:t>
      </w:r>
      <w:r w:rsidR="006F3B78" w:rsidRPr="00F233FA">
        <w:rPr>
          <w:sz w:val="24"/>
          <w:szCs w:val="24"/>
        </w:rPr>
        <w:t>-00. Место проведения:</w:t>
      </w:r>
      <w:r w:rsidR="00F233FA">
        <w:rPr>
          <w:sz w:val="24"/>
          <w:szCs w:val="24"/>
        </w:rPr>
        <w:t xml:space="preserve"> 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Республика Коми, город Воркута, улица Шахтерс</w:t>
      </w:r>
      <w:r w:rsidR="00CC6A7C">
        <w:rPr>
          <w:sz w:val="24"/>
          <w:szCs w:val="24"/>
          <w:lang w:val="ru-RU"/>
        </w:rPr>
        <w:t>кая набережная, дом 14, МБУ «ЦАО</w:t>
      </w:r>
      <w:r w:rsidR="00CC6A7C" w:rsidRPr="009104F5">
        <w:rPr>
          <w:sz w:val="24"/>
          <w:szCs w:val="24"/>
          <w:lang w:val="ru-RU"/>
        </w:rPr>
        <w:t>»</w:t>
      </w:r>
      <w:r w:rsidR="00EF0DBE">
        <w:rPr>
          <w:sz w:val="24"/>
          <w:szCs w:val="24"/>
          <w:lang w:val="ru-RU"/>
        </w:rPr>
        <w:t>.</w:t>
      </w:r>
      <w:r w:rsidR="00F233FA" w:rsidRPr="00F233FA">
        <w:rPr>
          <w:sz w:val="24"/>
          <w:szCs w:val="24"/>
        </w:rPr>
        <w:t xml:space="preserve"> </w:t>
      </w:r>
    </w:p>
    <w:p w:rsidR="00E66479" w:rsidRDefault="00E66479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гры за 3</w:t>
      </w:r>
      <w:r w:rsidR="00B853B4">
        <w:rPr>
          <w:sz w:val="24"/>
          <w:szCs w:val="24"/>
          <w:lang w:val="ru-RU"/>
        </w:rPr>
        <w:t>, 2</w:t>
      </w:r>
      <w:r>
        <w:rPr>
          <w:sz w:val="24"/>
          <w:szCs w:val="24"/>
          <w:lang w:val="ru-RU"/>
        </w:rPr>
        <w:t xml:space="preserve"> и 1 место будут проходить в апреле-</w:t>
      </w:r>
      <w:r w:rsidR="00C913EA">
        <w:rPr>
          <w:sz w:val="24"/>
          <w:szCs w:val="24"/>
          <w:lang w:val="ru-RU"/>
        </w:rPr>
        <w:t>июне</w:t>
      </w:r>
      <w:r>
        <w:rPr>
          <w:sz w:val="24"/>
          <w:szCs w:val="24"/>
          <w:lang w:val="ru-RU"/>
        </w:rPr>
        <w:t>, в зависимости от кол</w:t>
      </w:r>
      <w:r w:rsidR="001C74B6">
        <w:rPr>
          <w:sz w:val="24"/>
          <w:szCs w:val="24"/>
          <w:lang w:val="ru-RU"/>
        </w:rPr>
        <w:t>ичества</w:t>
      </w:r>
      <w:r>
        <w:rPr>
          <w:sz w:val="24"/>
          <w:szCs w:val="24"/>
          <w:lang w:val="ru-RU"/>
        </w:rPr>
        <w:t xml:space="preserve"> участников.</w:t>
      </w:r>
    </w:p>
    <w:p w:rsidR="006732F5" w:rsidRPr="00F233FA" w:rsidRDefault="006732F5" w:rsidP="00EF0DBE">
      <w:pPr>
        <w:pStyle w:val="310"/>
        <w:tabs>
          <w:tab w:val="left" w:pos="284"/>
        </w:tabs>
        <w:spacing w:after="0"/>
        <w:ind w:left="0" w:firstLine="426"/>
        <w:rPr>
          <w:sz w:val="24"/>
          <w:szCs w:val="24"/>
        </w:rPr>
      </w:pPr>
      <w:r w:rsidRPr="00F233FA">
        <w:rPr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D75D32">
        <w:rPr>
          <w:b/>
          <w:sz w:val="24"/>
          <w:szCs w:val="24"/>
          <w:lang w:val="ru-RU"/>
        </w:rPr>
        <w:t>соревнований</w:t>
      </w:r>
      <w:r w:rsidRPr="00F233FA">
        <w:rPr>
          <w:b/>
          <w:sz w:val="24"/>
          <w:szCs w:val="24"/>
        </w:rPr>
        <w:t>.</w:t>
      </w:r>
    </w:p>
    <w:p w:rsidR="00EE0EB9" w:rsidRPr="00672F74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9B16C0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C849A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EF0DBE" w:rsidRPr="006B44F0" w:rsidRDefault="00EF0DBE" w:rsidP="00EF0DB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Pr="006732F5" w:rsidRDefault="00EF0DBE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6F3B7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1B0DE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D4256A" w:rsidRDefault="00D4256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EF0DBE" w:rsidRDefault="00D4256A" w:rsidP="00C849AE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4256A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EF0DBE" w:rsidRPr="00D4256A" w:rsidRDefault="00EF0DBE" w:rsidP="00EF0DBE">
      <w:pPr>
        <w:pStyle w:val="a3"/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D4256A" w:rsidRPr="00EF0DBE" w:rsidRDefault="00D4256A" w:rsidP="00EF0DBE">
      <w:pPr>
        <w:pStyle w:val="a3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0DBE">
        <w:rPr>
          <w:rFonts w:ascii="Times New Roman" w:hAnsi="Times New Roman"/>
          <w:sz w:val="24"/>
          <w:szCs w:val="24"/>
        </w:rPr>
        <w:t>К участию в спортивном мероприятии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84367" w:rsidRPr="00EF0DBE"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турнир по </w:t>
      </w:r>
      <w:proofErr w:type="spellStart"/>
      <w:r w:rsidRPr="00EF0DBE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Pr="00EF0DB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F0DBE">
        <w:rPr>
          <w:rFonts w:ascii="Times New Roman" w:hAnsi="Times New Roman"/>
          <w:sz w:val="24"/>
          <w:szCs w:val="24"/>
        </w:rPr>
        <w:t>допускаю</w:t>
      </w:r>
      <w:bookmarkStart w:id="0" w:name="_GoBack"/>
      <w:bookmarkEnd w:id="0"/>
      <w:r w:rsidRPr="00EF0DBE">
        <w:rPr>
          <w:rFonts w:ascii="Times New Roman" w:hAnsi="Times New Roman"/>
          <w:sz w:val="24"/>
          <w:szCs w:val="24"/>
        </w:rPr>
        <w:t>тся все желающие старше 12 лет</w:t>
      </w:r>
      <w:r w:rsidR="005C734B" w:rsidRPr="00EF0DBE">
        <w:rPr>
          <w:rFonts w:ascii="Times New Roman" w:hAnsi="Times New Roman"/>
          <w:sz w:val="24"/>
          <w:szCs w:val="24"/>
        </w:rPr>
        <w:t xml:space="preserve"> (участники до 18 лет должны иметь подписанное родителями </w:t>
      </w:r>
      <w:r w:rsidR="00062171" w:rsidRPr="00EF0DBE">
        <w:rPr>
          <w:rFonts w:ascii="Times New Roman" w:hAnsi="Times New Roman"/>
          <w:sz w:val="24"/>
          <w:szCs w:val="24"/>
        </w:rPr>
        <w:t>участника</w:t>
      </w:r>
      <w:r w:rsidR="005C734B" w:rsidRPr="00EF0DBE">
        <w:rPr>
          <w:rFonts w:ascii="Times New Roman" w:hAnsi="Times New Roman"/>
          <w:sz w:val="24"/>
          <w:szCs w:val="24"/>
        </w:rPr>
        <w:t xml:space="preserve"> разрешение на его участие в турнире, Приложение </w:t>
      </w:r>
      <w:r w:rsidR="00684631" w:rsidRPr="00EF0DBE">
        <w:rPr>
          <w:rFonts w:ascii="Times New Roman" w:hAnsi="Times New Roman"/>
          <w:sz w:val="24"/>
          <w:szCs w:val="24"/>
        </w:rPr>
        <w:t>3</w:t>
      </w:r>
      <w:r w:rsidR="005C734B" w:rsidRPr="00EF0DBE">
        <w:rPr>
          <w:rFonts w:ascii="Times New Roman" w:hAnsi="Times New Roman"/>
          <w:sz w:val="24"/>
          <w:szCs w:val="24"/>
        </w:rPr>
        <w:t>)</w:t>
      </w:r>
      <w:r w:rsidRPr="00EF0DBE">
        <w:rPr>
          <w:rFonts w:ascii="Times New Roman" w:hAnsi="Times New Roman"/>
          <w:sz w:val="24"/>
          <w:szCs w:val="24"/>
        </w:rPr>
        <w:t>.</w:t>
      </w:r>
    </w:p>
    <w:p w:rsidR="00577094" w:rsidRDefault="00577094" w:rsidP="009843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1FDA" w:rsidRPr="00A867F6" w:rsidRDefault="00A867F6" w:rsidP="00A867F6">
      <w:pPr>
        <w:tabs>
          <w:tab w:val="left" w:pos="709"/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7F6">
        <w:rPr>
          <w:rFonts w:ascii="Times New Roman" w:hAnsi="Times New Roman"/>
          <w:b/>
          <w:sz w:val="24"/>
          <w:szCs w:val="24"/>
        </w:rPr>
        <w:t xml:space="preserve">6. </w:t>
      </w:r>
      <w:r w:rsidR="00577094" w:rsidRPr="00A867F6">
        <w:rPr>
          <w:rFonts w:ascii="Times New Roman" w:hAnsi="Times New Roman"/>
          <w:b/>
          <w:sz w:val="24"/>
          <w:szCs w:val="24"/>
        </w:rPr>
        <w:t xml:space="preserve">Соревнования проходят </w:t>
      </w:r>
      <w:proofErr w:type="gramStart"/>
      <w:r w:rsidR="00577094" w:rsidRPr="00A867F6">
        <w:rPr>
          <w:rFonts w:ascii="Times New Roman" w:hAnsi="Times New Roman"/>
          <w:b/>
          <w:sz w:val="24"/>
          <w:szCs w:val="24"/>
        </w:rPr>
        <w:t>согласно Регламента</w:t>
      </w:r>
      <w:proofErr w:type="gramEnd"/>
      <w:r w:rsidR="00577094" w:rsidRPr="00A867F6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7094" w:rsidRPr="00851FDA" w:rsidRDefault="001C74B6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соревнований изложен в Приложении № </w:t>
      </w:r>
      <w:r w:rsidR="00851F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851FDA">
        <w:rPr>
          <w:rFonts w:ascii="Times New Roman" w:hAnsi="Times New Roman"/>
          <w:sz w:val="24"/>
          <w:szCs w:val="24"/>
        </w:rPr>
        <w:t>.</w:t>
      </w:r>
    </w:p>
    <w:p w:rsidR="00D4256A" w:rsidRPr="00502A9E" w:rsidRDefault="00D4256A" w:rsidP="00984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56A" w:rsidRDefault="00D4256A" w:rsidP="0098436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1B0DEA" w:rsidRDefault="001B0DEA" w:rsidP="001B0DE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30B" w:rsidRPr="00E1430B" w:rsidRDefault="001B0DEA" w:rsidP="001B0DEA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Прием индивидуальных заявок (приложение № </w:t>
      </w:r>
      <w:r w:rsidR="00E1430B">
        <w:rPr>
          <w:rFonts w:ascii="Times New Roman" w:eastAsia="Calibri" w:hAnsi="Times New Roman" w:cs="Times New Roman"/>
          <w:sz w:val="24"/>
          <w:szCs w:val="24"/>
        </w:rPr>
        <w:t>2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) от участников производится 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853B4">
        <w:rPr>
          <w:rFonts w:ascii="Times New Roman" w:eastAsia="Calibri" w:hAnsi="Times New Roman" w:cs="Times New Roman"/>
          <w:sz w:val="24"/>
          <w:szCs w:val="24"/>
        </w:rPr>
        <w:t>20</w:t>
      </w:r>
      <w:r w:rsidR="001C74B6">
        <w:rPr>
          <w:rFonts w:ascii="Times New Roman" w:eastAsia="Calibri" w:hAnsi="Times New Roman" w:cs="Times New Roman"/>
          <w:sz w:val="24"/>
          <w:szCs w:val="24"/>
        </w:rPr>
        <w:t> </w:t>
      </w:r>
      <w:r w:rsidR="00B853B4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="001C74B6">
        <w:rPr>
          <w:rFonts w:ascii="Times New Roman" w:eastAsia="Calibri" w:hAnsi="Times New Roman" w:cs="Times New Roman"/>
          <w:sz w:val="24"/>
          <w:szCs w:val="24"/>
        </w:rPr>
        <w:t>202</w:t>
      </w:r>
      <w:r w:rsidR="00B853B4">
        <w:rPr>
          <w:rFonts w:ascii="Times New Roman" w:eastAsia="Calibri" w:hAnsi="Times New Roman" w:cs="Times New Roman"/>
          <w:sz w:val="24"/>
          <w:szCs w:val="24"/>
        </w:rPr>
        <w:t>1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B853B4">
        <w:rPr>
          <w:rFonts w:ascii="Times New Roman" w:eastAsia="Calibri" w:hAnsi="Times New Roman" w:cs="Times New Roman"/>
          <w:sz w:val="24"/>
          <w:szCs w:val="24"/>
        </w:rPr>
        <w:t>25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3EA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>20</w:t>
      </w:r>
      <w:r w:rsidR="00844C33">
        <w:rPr>
          <w:rFonts w:ascii="Times New Roman" w:eastAsia="Calibri" w:hAnsi="Times New Roman" w:cs="Times New Roman"/>
          <w:sz w:val="24"/>
          <w:szCs w:val="24"/>
        </w:rPr>
        <w:t>2</w:t>
      </w:r>
      <w:r w:rsidR="001C74B6">
        <w:rPr>
          <w:rFonts w:ascii="Times New Roman" w:eastAsia="Calibri" w:hAnsi="Times New Roman" w:cs="Times New Roman"/>
          <w:sz w:val="24"/>
          <w:szCs w:val="24"/>
        </w:rPr>
        <w:t>1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 года по адресу: г. Воркута, ул. Шахтерская Набережная, </w:t>
      </w:r>
      <w:r w:rsidR="0051170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B0DEA">
        <w:rPr>
          <w:rFonts w:ascii="Times New Roman" w:eastAsia="Calibri" w:hAnsi="Times New Roman" w:cs="Times New Roman"/>
          <w:sz w:val="24"/>
          <w:szCs w:val="24"/>
        </w:rPr>
        <w:t>д. 14, МБУ «</w:t>
      </w:r>
      <w:r w:rsidR="009104F5"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», т. 6-53-93, 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B0DEA">
        <w:rPr>
          <w:rFonts w:ascii="Times New Roman" w:eastAsia="Calibri" w:hAnsi="Times New Roman" w:cs="Times New Roman"/>
          <w:sz w:val="24"/>
          <w:szCs w:val="24"/>
        </w:rPr>
        <w:t>-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entrot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1@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4367" w:rsidRDefault="00984367" w:rsidP="0098436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367" w:rsidRPr="00984367" w:rsidRDefault="00E1430B" w:rsidP="0098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84367" w:rsidRPr="00984367">
        <w:rPr>
          <w:rFonts w:ascii="Times New Roman" w:eastAsia="Calibri" w:hAnsi="Times New Roman" w:cs="Times New Roman"/>
          <w:b/>
          <w:sz w:val="24"/>
          <w:szCs w:val="24"/>
        </w:rPr>
        <w:t>. Судейство</w:t>
      </w:r>
    </w:p>
    <w:p w:rsidR="00E1430B" w:rsidRDefault="00E1430B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367" w:rsidRPr="00984367" w:rsidRDefault="00984367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>Общее руководство и проведение мероприятия возлагается на судейскую коллегию: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Главный судь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хаил Викторо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и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Заместитель главного судьи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ександр Николае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нцев</w:t>
      </w:r>
      <w:proofErr w:type="spellEnd"/>
      <w:r w:rsidRPr="00984367">
        <w:rPr>
          <w:rFonts w:ascii="Times New Roman" w:eastAsia="Calibri" w:hAnsi="Times New Roman" w:cs="Times New Roman"/>
          <w:sz w:val="24"/>
          <w:szCs w:val="24"/>
        </w:rPr>
        <w:t>, директор муниципального бюджетного учреждения «</w:t>
      </w:r>
      <w:r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="00E1430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C341D" w:rsidRDefault="00CC341D" w:rsidP="00984367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Default="00CC341D" w:rsidP="00984367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Pr="00CC6A7C" w:rsidRDefault="00CC341D" w:rsidP="00CC6A7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6A7C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Соревнования и награждение</w:t>
      </w:r>
    </w:p>
    <w:p w:rsidR="00E1430B" w:rsidRPr="00E1430B" w:rsidRDefault="00E1430B" w:rsidP="00E1430B">
      <w:pPr>
        <w:pStyle w:val="a3"/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1. Результаты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оревнования подводятся после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проведения финальной игры соревнований.</w:t>
      </w:r>
    </w:p>
    <w:p w:rsidR="00CC341D" w:rsidRP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2. Итоги подводит судейская коллегия, утвержденная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организаторам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оревновани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(главный судья, судь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Все у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частники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сертификатами участников,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072E">
        <w:rPr>
          <w:rFonts w:ascii="Times New Roman" w:hAnsi="Times New Roman" w:cs="Times New Roman"/>
          <w:sz w:val="24"/>
          <w:szCs w:val="24"/>
          <w:lang w:eastAsia="ru-RU"/>
        </w:rPr>
        <w:t>участники,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занявшие призовые места награждаютс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призами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Призовой фонд при участии бол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игровая консо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ймпа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3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proofErr w:type="spellEnd"/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овой фонд при участии мен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ймпа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proofErr w:type="spellEnd"/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Pr="00D75D32" w:rsidRDefault="00D75D32" w:rsidP="00D7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56A" w:rsidRDefault="00D4256A" w:rsidP="00984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56A" w:rsidRPr="005C368C" w:rsidRDefault="00D4256A" w:rsidP="005C368C">
      <w:pPr>
        <w:pStyle w:val="a3"/>
        <w:numPr>
          <w:ilvl w:val="0"/>
          <w:numId w:val="17"/>
        </w:numPr>
        <w:tabs>
          <w:tab w:val="left" w:pos="284"/>
          <w:tab w:val="left" w:pos="3402"/>
          <w:tab w:val="left" w:pos="4253"/>
          <w:tab w:val="left" w:pos="4395"/>
        </w:tabs>
        <w:spacing w:after="0" w:line="240" w:lineRule="auto"/>
        <w:ind w:firstLine="1198"/>
        <w:rPr>
          <w:rFonts w:ascii="Times New Roman" w:hAnsi="Times New Roman" w:cs="Times New Roman"/>
          <w:b/>
          <w:sz w:val="24"/>
          <w:szCs w:val="24"/>
        </w:rPr>
      </w:pPr>
      <w:r w:rsidRPr="005C368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C368C" w:rsidRPr="005C368C" w:rsidRDefault="005C368C" w:rsidP="005C368C">
      <w:pPr>
        <w:pStyle w:val="a3"/>
        <w:tabs>
          <w:tab w:val="left" w:pos="284"/>
        </w:tabs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 xml:space="preserve">Расходы, связанные с проездом, питанием </w:t>
      </w:r>
      <w:r w:rsidR="00577094">
        <w:rPr>
          <w:rFonts w:ascii="Times New Roman" w:hAnsi="Times New Roman"/>
          <w:sz w:val="24"/>
          <w:szCs w:val="24"/>
        </w:rPr>
        <w:t>игроков</w:t>
      </w:r>
      <w:r w:rsidRPr="007C707F">
        <w:rPr>
          <w:rFonts w:ascii="Times New Roman" w:hAnsi="Times New Roman"/>
          <w:sz w:val="24"/>
          <w:szCs w:val="24"/>
        </w:rPr>
        <w:t>, несут сами участники.</w:t>
      </w:r>
    </w:p>
    <w:p w:rsidR="005C734B" w:rsidRDefault="005C734B" w:rsidP="00984367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6B44F0" w:rsidRDefault="00577094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.</w:t>
      </w:r>
    </w:p>
    <w:p w:rsidR="00EE0EB9" w:rsidRDefault="00EE0EB9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Pr="005C368C" w:rsidRDefault="00577094" w:rsidP="005C368C">
      <w:pPr>
        <w:tabs>
          <w:tab w:val="left" w:pos="284"/>
        </w:tabs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33FA" w:rsidRPr="005C368C">
        <w:rPr>
          <w:rFonts w:ascii="Times New Roman" w:hAnsi="Times New Roman"/>
          <w:sz w:val="28"/>
          <w:szCs w:val="28"/>
        </w:rPr>
        <w:t>Регламент</w:t>
      </w:r>
      <w:r w:rsidRPr="005C368C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577094" w:rsidRPr="005C368C" w:rsidRDefault="00577094" w:rsidP="005C368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3FA" w:rsidRPr="005C368C" w:rsidRDefault="005435AC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Соревнования пройдут в несколько этапов:</w:t>
      </w:r>
    </w:p>
    <w:p w:rsidR="005435AC" w:rsidRPr="005C368C" w:rsidRDefault="005435AC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групповой </w:t>
      </w:r>
      <w:r w:rsidR="0050430D" w:rsidRPr="005C368C">
        <w:rPr>
          <w:rFonts w:ascii="Times New Roman" w:hAnsi="Times New Roman"/>
          <w:sz w:val="24"/>
          <w:szCs w:val="24"/>
        </w:rPr>
        <w:t>этап (группа по 4 игрока в каждой, по одной игре с каждым игроком группы до двух побед, из группы выходят 2 игрока</w:t>
      </w:r>
      <w:r w:rsidR="00717EE3">
        <w:rPr>
          <w:rFonts w:ascii="Times New Roman" w:hAnsi="Times New Roman"/>
          <w:sz w:val="24"/>
          <w:szCs w:val="24"/>
        </w:rPr>
        <w:t xml:space="preserve"> занявших первые 2 места группы</w:t>
      </w:r>
      <w:r w:rsidR="0050430D" w:rsidRPr="005C368C">
        <w:rPr>
          <w:rFonts w:ascii="Times New Roman" w:hAnsi="Times New Roman"/>
          <w:sz w:val="24"/>
          <w:szCs w:val="24"/>
        </w:rPr>
        <w:t>).</w:t>
      </w:r>
      <w:r w:rsidR="00877AA6" w:rsidRPr="005C368C">
        <w:rPr>
          <w:rFonts w:ascii="Times New Roman" w:hAnsi="Times New Roman"/>
          <w:sz w:val="24"/>
          <w:szCs w:val="24"/>
        </w:rPr>
        <w:t xml:space="preserve"> Группы формируются путем случайного выбора (лотереи).</w:t>
      </w:r>
    </w:p>
    <w:p w:rsidR="00E66479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этап </w:t>
      </w:r>
      <w:r w:rsidR="00062171" w:rsidRPr="005C368C">
        <w:rPr>
          <w:rFonts w:ascii="Times New Roman" w:hAnsi="Times New Roman"/>
          <w:sz w:val="24"/>
          <w:szCs w:val="24"/>
        </w:rPr>
        <w:t>плей-офф</w:t>
      </w:r>
      <w:r w:rsidRPr="005C368C">
        <w:rPr>
          <w:rFonts w:ascii="Times New Roman" w:hAnsi="Times New Roman"/>
          <w:sz w:val="24"/>
          <w:szCs w:val="24"/>
        </w:rPr>
        <w:t xml:space="preserve"> (1/8, </w:t>
      </w:r>
      <w:r w:rsidR="00062171" w:rsidRPr="005C368C">
        <w:rPr>
          <w:rFonts w:ascii="Times New Roman" w:hAnsi="Times New Roman"/>
          <w:sz w:val="24"/>
          <w:szCs w:val="24"/>
        </w:rPr>
        <w:t>четвертьфинал</w:t>
      </w:r>
      <w:r w:rsidRPr="005C368C">
        <w:rPr>
          <w:rFonts w:ascii="Times New Roman" w:hAnsi="Times New Roman"/>
          <w:sz w:val="24"/>
          <w:szCs w:val="24"/>
        </w:rPr>
        <w:t>, полуфинал, игра за третье место, финал, каждая игра до двух побед).</w:t>
      </w:r>
      <w:r w:rsidR="00E66479">
        <w:rPr>
          <w:rFonts w:ascii="Times New Roman" w:hAnsi="Times New Roman"/>
          <w:sz w:val="24"/>
          <w:szCs w:val="24"/>
        </w:rPr>
        <w:t xml:space="preserve"> </w:t>
      </w:r>
    </w:p>
    <w:p w:rsidR="005435AC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ревнований может быть изменен решением судейской коллегии.</w:t>
      </w:r>
    </w:p>
    <w:p w:rsidR="0050430D" w:rsidRPr="005C368C" w:rsidRDefault="0050430D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Каждый игрок</w:t>
      </w:r>
      <w:r w:rsidR="00877AA6" w:rsidRPr="005C368C">
        <w:rPr>
          <w:rFonts w:ascii="Times New Roman" w:hAnsi="Times New Roman"/>
          <w:sz w:val="24"/>
          <w:szCs w:val="24"/>
        </w:rPr>
        <w:t>,</w:t>
      </w:r>
      <w:r w:rsidRPr="005C368C">
        <w:rPr>
          <w:rFonts w:ascii="Times New Roman" w:hAnsi="Times New Roman"/>
          <w:sz w:val="24"/>
          <w:szCs w:val="24"/>
        </w:rPr>
        <w:t xml:space="preserve"> путем случайного выбора</w:t>
      </w:r>
      <w:r w:rsidR="00877AA6" w:rsidRPr="005C368C">
        <w:rPr>
          <w:rFonts w:ascii="Times New Roman" w:hAnsi="Times New Roman"/>
          <w:sz w:val="24"/>
          <w:szCs w:val="24"/>
        </w:rPr>
        <w:t xml:space="preserve"> (лотереи),</w:t>
      </w:r>
      <w:r w:rsidRPr="005C368C">
        <w:rPr>
          <w:rFonts w:ascii="Times New Roman" w:hAnsi="Times New Roman"/>
          <w:sz w:val="24"/>
          <w:szCs w:val="24"/>
        </w:rPr>
        <w:t xml:space="preserve"> получает себе команду + </w:t>
      </w:r>
    </w:p>
    <w:p w:rsidR="0050430D" w:rsidRPr="005C368C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выбирает одну команду из утвержденного главным судьей списка. Каждой командой можно сыграть не более 3 раз за время проведения турнира. В финальной игре и игре за 3 место игроками осуществляется новый выбор команды из списка, утвержденного главным судьей.</w:t>
      </w:r>
    </w:p>
    <w:p w:rsidR="00AF14A4" w:rsidRPr="005C368C" w:rsidRDefault="00A95833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Формат игр</w:t>
      </w:r>
      <w:r w:rsidR="00AF14A4" w:rsidRPr="005C368C">
        <w:rPr>
          <w:rFonts w:ascii="Times New Roman" w:hAnsi="Times New Roman"/>
          <w:sz w:val="24"/>
          <w:szCs w:val="24"/>
        </w:rPr>
        <w:t>: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латформ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>Sony PlayStation 4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Дисциплин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 xml:space="preserve">FIFA </w:t>
      </w:r>
      <w:r w:rsidR="00844C33">
        <w:rPr>
          <w:rFonts w:ascii="Times New Roman" w:hAnsi="Times New Roman"/>
          <w:sz w:val="24"/>
          <w:szCs w:val="24"/>
        </w:rPr>
        <w:t>20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A95833" w:rsidRPr="005C368C">
        <w:rPr>
          <w:rFonts w:ascii="Times New Roman" w:hAnsi="Times New Roman"/>
          <w:sz w:val="24"/>
          <w:szCs w:val="24"/>
        </w:rPr>
        <w:t>Длительность тайма:</w:t>
      </w:r>
      <w:r w:rsidRPr="005C368C">
        <w:rPr>
          <w:rFonts w:ascii="Times New Roman" w:hAnsi="Times New Roman"/>
          <w:sz w:val="24"/>
          <w:szCs w:val="24"/>
        </w:rPr>
        <w:t xml:space="preserve"> </w:t>
      </w:r>
      <w:r w:rsidR="00A95833" w:rsidRPr="005C368C">
        <w:rPr>
          <w:rFonts w:ascii="Times New Roman" w:hAnsi="Times New Roman"/>
          <w:sz w:val="24"/>
          <w:szCs w:val="24"/>
        </w:rPr>
        <w:t>6 минут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Уровень сложности: легендарный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корость игры: нормаль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нарушения «Игра рукой» и травмы игроков: отключены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погода»: только яс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тадион: «</w:t>
      </w:r>
      <w:r w:rsidR="00844C33">
        <w:rPr>
          <w:rFonts w:ascii="Times New Roman" w:hAnsi="Times New Roman"/>
          <w:sz w:val="24"/>
          <w:szCs w:val="24"/>
        </w:rPr>
        <w:t>Случайно</w:t>
      </w:r>
      <w:r w:rsidRPr="005C368C">
        <w:rPr>
          <w:rFonts w:ascii="Times New Roman" w:hAnsi="Times New Roman"/>
          <w:sz w:val="24"/>
          <w:szCs w:val="24"/>
        </w:rPr>
        <w:t>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Составы команд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n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 xml:space="preserve"> (при технических неполадках игра проходит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ff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>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защиты: «тактическая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свои тактики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задачи игрокам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Переключения на вратаря: разрешено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камеры: ТВ трансляция (Высота 20, увеличение 0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радара: включен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удья: случайный выбор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Тренер: выключен.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4. Правила игр:</w:t>
      </w:r>
    </w:p>
    <w:p w:rsidR="00D4256A" w:rsidRPr="005C368C" w:rsidRDefault="00A95833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DD2A3A" w:rsidRPr="005C368C">
        <w:rPr>
          <w:rFonts w:ascii="Times New Roman" w:hAnsi="Times New Roman"/>
          <w:sz w:val="24"/>
          <w:szCs w:val="24"/>
        </w:rPr>
        <w:t>В групповом этапе</w:t>
      </w:r>
      <w:r w:rsidR="00274DEB" w:rsidRPr="005C368C">
        <w:rPr>
          <w:rFonts w:ascii="Times New Roman" w:hAnsi="Times New Roman"/>
          <w:sz w:val="24"/>
          <w:szCs w:val="24"/>
        </w:rPr>
        <w:t xml:space="preserve">, во </w:t>
      </w:r>
      <w:r w:rsidR="000A671C" w:rsidRPr="005C368C">
        <w:rPr>
          <w:rFonts w:ascii="Times New Roman" w:hAnsi="Times New Roman"/>
          <w:sz w:val="24"/>
          <w:szCs w:val="24"/>
        </w:rPr>
        <w:t>встрече игроков</w:t>
      </w:r>
      <w:r w:rsidR="00274DEB" w:rsidRPr="005C368C">
        <w:rPr>
          <w:rFonts w:ascii="Times New Roman" w:hAnsi="Times New Roman"/>
          <w:sz w:val="24"/>
          <w:szCs w:val="24"/>
        </w:rPr>
        <w:t xml:space="preserve"> проводится 2 игры</w:t>
      </w:r>
      <w:r w:rsidR="000A671C" w:rsidRPr="005C368C">
        <w:rPr>
          <w:rFonts w:ascii="Times New Roman" w:hAnsi="Times New Roman"/>
          <w:sz w:val="24"/>
          <w:szCs w:val="24"/>
        </w:rPr>
        <w:t xml:space="preserve"> – одна «домашняя», одна «на выезде» (основное и добавленное время)</w:t>
      </w:r>
      <w:r w:rsidR="00274DEB" w:rsidRPr="005C368C">
        <w:rPr>
          <w:rFonts w:ascii="Times New Roman" w:hAnsi="Times New Roman"/>
          <w:sz w:val="24"/>
          <w:szCs w:val="24"/>
        </w:rPr>
        <w:t xml:space="preserve">, </w:t>
      </w:r>
      <w:r w:rsidR="00ED072E" w:rsidRPr="005C368C">
        <w:rPr>
          <w:rFonts w:ascii="Times New Roman" w:hAnsi="Times New Roman"/>
          <w:sz w:val="24"/>
          <w:szCs w:val="24"/>
        </w:rPr>
        <w:t>результаты,</w:t>
      </w:r>
      <w:r w:rsidR="00274DEB" w:rsidRPr="005C368C">
        <w:rPr>
          <w:rFonts w:ascii="Times New Roman" w:hAnsi="Times New Roman"/>
          <w:sz w:val="24"/>
          <w:szCs w:val="24"/>
        </w:rPr>
        <w:t xml:space="preserve"> которых фиксируются главным судьей в протоколе, который подписывают оба участника после </w:t>
      </w:r>
      <w:r w:rsidR="000A671C" w:rsidRPr="005C368C">
        <w:rPr>
          <w:rFonts w:ascii="Times New Roman" w:hAnsi="Times New Roman"/>
          <w:sz w:val="24"/>
          <w:szCs w:val="24"/>
        </w:rPr>
        <w:t>прошедшей сессии (игры). В</w:t>
      </w:r>
      <w:r w:rsidR="00274DEB" w:rsidRPr="005C368C">
        <w:rPr>
          <w:rFonts w:ascii="Times New Roman" w:hAnsi="Times New Roman"/>
          <w:sz w:val="24"/>
          <w:szCs w:val="24"/>
        </w:rPr>
        <w:t>озможен ничейный результат игры или игр.</w:t>
      </w:r>
      <w:r w:rsidR="00DD2A3A" w:rsidRPr="005C368C">
        <w:rPr>
          <w:rFonts w:ascii="Times New Roman" w:hAnsi="Times New Roman"/>
          <w:sz w:val="24"/>
          <w:szCs w:val="24"/>
        </w:rPr>
        <w:t xml:space="preserve"> </w:t>
      </w:r>
    </w:p>
    <w:p w:rsidR="00D4256A" w:rsidRPr="005C368C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ри одинаковом кол-ве набранных очков в </w:t>
      </w:r>
      <w:r w:rsidR="00062171" w:rsidRPr="005C368C">
        <w:rPr>
          <w:rFonts w:ascii="Times New Roman" w:hAnsi="Times New Roman"/>
          <w:sz w:val="24"/>
          <w:szCs w:val="24"/>
        </w:rPr>
        <w:t>группе,</w:t>
      </w:r>
      <w:r w:rsidRPr="005C368C">
        <w:rPr>
          <w:rFonts w:ascii="Times New Roman" w:hAnsi="Times New Roman"/>
          <w:sz w:val="24"/>
          <w:szCs w:val="24"/>
        </w:rPr>
        <w:t xml:space="preserve"> учитывать разницу в следующем порядке: кол-во забитых мячей - в большую сторону; кол-во пропущенных мячей - в меньшую сторону; разница забитых-пропущенных мячей - в меньшую сторону; исход очной встречи игроков с одинаковым кол-вом очков – к победе.</w:t>
      </w:r>
    </w:p>
    <w:p w:rsidR="00DD2A3A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0A671C" w:rsidRPr="005C368C">
        <w:rPr>
          <w:rFonts w:ascii="Times New Roman" w:hAnsi="Times New Roman"/>
          <w:sz w:val="24"/>
          <w:szCs w:val="24"/>
        </w:rPr>
        <w:t>В</w:t>
      </w:r>
      <w:r w:rsidR="00DD2A3A" w:rsidRPr="005C368C">
        <w:rPr>
          <w:rFonts w:ascii="Times New Roman" w:hAnsi="Times New Roman"/>
          <w:sz w:val="24"/>
          <w:szCs w:val="24"/>
        </w:rPr>
        <w:t xml:space="preserve"> этапе 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play</w:t>
      </w:r>
      <w:r w:rsidR="00DD2A3A" w:rsidRPr="005C368C">
        <w:rPr>
          <w:rFonts w:ascii="Times New Roman" w:hAnsi="Times New Roman"/>
          <w:sz w:val="24"/>
          <w:szCs w:val="24"/>
        </w:rPr>
        <w:t>-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off</w:t>
      </w:r>
      <w:r w:rsidR="00DD2A3A" w:rsidRPr="005C368C">
        <w:rPr>
          <w:rFonts w:ascii="Times New Roman" w:hAnsi="Times New Roman"/>
          <w:sz w:val="24"/>
          <w:szCs w:val="24"/>
        </w:rPr>
        <w:t xml:space="preserve"> побеждает </w:t>
      </w:r>
      <w:r w:rsidR="000A671C" w:rsidRPr="005C368C">
        <w:rPr>
          <w:rFonts w:ascii="Times New Roman" w:hAnsi="Times New Roman"/>
          <w:sz w:val="24"/>
          <w:szCs w:val="24"/>
        </w:rPr>
        <w:t>игрок,</w:t>
      </w:r>
      <w:r w:rsidR="00DD2A3A" w:rsidRPr="005C368C">
        <w:rPr>
          <w:rFonts w:ascii="Times New Roman" w:hAnsi="Times New Roman"/>
          <w:sz w:val="24"/>
          <w:szCs w:val="24"/>
        </w:rPr>
        <w:t xml:space="preserve"> выигравший 2 </w:t>
      </w:r>
      <w:r w:rsidR="000A671C" w:rsidRPr="005C368C">
        <w:rPr>
          <w:rFonts w:ascii="Times New Roman" w:hAnsi="Times New Roman"/>
          <w:sz w:val="24"/>
          <w:szCs w:val="24"/>
        </w:rPr>
        <w:t>игры</w:t>
      </w:r>
      <w:r w:rsidR="00DD2A3A" w:rsidRPr="005C368C">
        <w:rPr>
          <w:rFonts w:ascii="Times New Roman" w:hAnsi="Times New Roman"/>
          <w:sz w:val="24"/>
          <w:szCs w:val="24"/>
        </w:rPr>
        <w:t xml:space="preserve"> у соперника в основное и добавленное время. Если игра победителя не выявила, то играется дополнительное время, при ничейном результате в дополнительное время разыгрывается серия пенальти. Режим «Золотой гол» запрещен.</w:t>
      </w:r>
    </w:p>
    <w:p w:rsidR="00E66479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368C">
        <w:rPr>
          <w:rFonts w:ascii="Times New Roman" w:hAnsi="Times New Roman"/>
          <w:sz w:val="24"/>
          <w:szCs w:val="24"/>
        </w:rPr>
        <w:t>Между игр перерыв 5 минут или более, по определению судьи.</w:t>
      </w:r>
      <w:r>
        <w:rPr>
          <w:rFonts w:ascii="Times New Roman" w:hAnsi="Times New Roman"/>
          <w:sz w:val="24"/>
          <w:szCs w:val="24"/>
        </w:rPr>
        <w:t xml:space="preserve"> За 15 минут до начала игры, игрокам разрешается произвести индивидуальные настройки управления.</w:t>
      </w:r>
    </w:p>
    <w:p w:rsidR="004624B8" w:rsidRPr="005C368C" w:rsidRDefault="004624B8" w:rsidP="005C3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 w:rsidR="003249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Pr="00FA6803" w:rsidRDefault="00523823" w:rsidP="00984367">
      <w:pPr>
        <w:tabs>
          <w:tab w:val="left" w:pos="7620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523823" w:rsidRPr="00FA6803" w:rsidRDefault="00523823" w:rsidP="00984367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523823" w:rsidRPr="00577094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турнире</w:t>
      </w:r>
      <w:r w:rsidR="004624B8"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577094">
        <w:rPr>
          <w:rFonts w:ascii="Times New Roman" w:hAnsi="Times New Roman"/>
          <w:color w:val="000000"/>
          <w:sz w:val="24"/>
          <w:szCs w:val="24"/>
        </w:rPr>
        <w:t>киберспорту</w:t>
      </w:r>
      <w:proofErr w:type="spellEnd"/>
      <w:r w:rsidR="00577094">
        <w:rPr>
          <w:rFonts w:ascii="Times New Roman" w:hAnsi="Times New Roman"/>
          <w:color w:val="000000"/>
          <w:sz w:val="24"/>
          <w:szCs w:val="24"/>
        </w:rPr>
        <w:t xml:space="preserve"> в дисциплине «</w:t>
      </w:r>
      <w:r w:rsidR="00577094">
        <w:rPr>
          <w:rFonts w:ascii="Times New Roman" w:hAnsi="Times New Roman"/>
          <w:color w:val="000000"/>
          <w:sz w:val="24"/>
          <w:szCs w:val="24"/>
          <w:lang w:val="en-US"/>
        </w:rPr>
        <w:t>FIFA</w:t>
      </w:r>
      <w:r w:rsidR="00BB194D">
        <w:rPr>
          <w:rFonts w:ascii="Times New Roman" w:hAnsi="Times New Roman"/>
          <w:color w:val="000000"/>
          <w:sz w:val="24"/>
          <w:szCs w:val="24"/>
        </w:rPr>
        <w:t>2</w:t>
      </w:r>
      <w:r w:rsidR="00B853B4">
        <w:rPr>
          <w:rFonts w:ascii="Times New Roman" w:hAnsi="Times New Roman"/>
          <w:color w:val="000000"/>
          <w:sz w:val="24"/>
          <w:szCs w:val="24"/>
        </w:rPr>
        <w:t>1</w:t>
      </w:r>
      <w:r w:rsidR="00577094">
        <w:rPr>
          <w:rFonts w:ascii="Times New Roman" w:hAnsi="Times New Roman"/>
          <w:color w:val="000000"/>
          <w:sz w:val="24"/>
          <w:szCs w:val="24"/>
        </w:rPr>
        <w:t>»</w:t>
      </w:r>
    </w:p>
    <w:p w:rsidR="00523823" w:rsidRPr="00FA6803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701"/>
        <w:gridCol w:w="2551"/>
      </w:tblGrid>
      <w:tr w:rsidR="00684631" w:rsidRPr="008C2020" w:rsidTr="0045619E">
        <w:trPr>
          <w:trHeight w:val="11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3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зборчиво)</w:t>
            </w:r>
          </w:p>
        </w:tc>
        <w:tc>
          <w:tcPr>
            <w:tcW w:w="170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год  рождения</w:t>
            </w: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отового телефона</w:t>
            </w: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769" w:rsidRDefault="002D3769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71" w:rsidRDefault="00062171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19E" w:rsidRDefault="0045619E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 3                                                                                                                                                           </w:t>
      </w:r>
    </w:p>
    <w:p w:rsid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м турнире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берспор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FA</w:t>
      </w:r>
      <w:r w:rsidR="00BB194D">
        <w:rPr>
          <w:rFonts w:ascii="Times New Roman" w:eastAsia="Calibri" w:hAnsi="Times New Roman" w:cs="Times New Roman"/>
          <w:sz w:val="24"/>
          <w:szCs w:val="24"/>
        </w:rPr>
        <w:t>2</w:t>
      </w:r>
      <w:r w:rsidR="00B853B4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одителя, </w:t>
      </w:r>
      <w:r w:rsidR="00684631" w:rsidRPr="00062171">
        <w:rPr>
          <w:rFonts w:ascii="Times New Roman" w:eastAsia="Calibri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 номер телефона</w:t>
      </w:r>
    </w:p>
    <w:p w:rsid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участие своего ребенка 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Дата рождения ребенка (число, месяц, год)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Место учебы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Телефон для контактов (сотовый, домашний, рабочий)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A8" w:rsidRDefault="00A00BA8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3823" w:rsidSect="001C74B6">
      <w:footerReference w:type="default" r:id="rId10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06" w:rsidRDefault="004D0A06" w:rsidP="00722A19">
      <w:pPr>
        <w:spacing w:after="0" w:line="240" w:lineRule="auto"/>
      </w:pPr>
      <w:r>
        <w:separator/>
      </w:r>
    </w:p>
  </w:endnote>
  <w:end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744846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9C">
          <w:rPr>
            <w:noProof/>
          </w:rPr>
          <w:t>2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06" w:rsidRDefault="004D0A06" w:rsidP="00722A19">
      <w:pPr>
        <w:spacing w:after="0" w:line="240" w:lineRule="auto"/>
      </w:pPr>
      <w:r>
        <w:separator/>
      </w:r>
    </w:p>
  </w:footnote>
  <w:foot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D92"/>
    <w:multiLevelType w:val="hybridMultilevel"/>
    <w:tmpl w:val="C40CB98E"/>
    <w:lvl w:ilvl="0" w:tplc="03C4C42E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4010C14"/>
    <w:multiLevelType w:val="multilevel"/>
    <w:tmpl w:val="5C4E76B2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3">
    <w:nsid w:val="17572A5A"/>
    <w:multiLevelType w:val="multilevel"/>
    <w:tmpl w:val="6086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E811AE"/>
    <w:multiLevelType w:val="multilevel"/>
    <w:tmpl w:val="617063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2E742AD"/>
    <w:multiLevelType w:val="hybridMultilevel"/>
    <w:tmpl w:val="F4DC3908"/>
    <w:lvl w:ilvl="0" w:tplc="D376EF04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4C72"/>
    <w:multiLevelType w:val="hybridMultilevel"/>
    <w:tmpl w:val="D9C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720AC"/>
    <w:multiLevelType w:val="hybridMultilevel"/>
    <w:tmpl w:val="23D62DFE"/>
    <w:lvl w:ilvl="0" w:tplc="9292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74864"/>
    <w:multiLevelType w:val="multilevel"/>
    <w:tmpl w:val="E94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2171"/>
    <w:rsid w:val="00065633"/>
    <w:rsid w:val="000709BF"/>
    <w:rsid w:val="00076D97"/>
    <w:rsid w:val="000808EA"/>
    <w:rsid w:val="00081ADD"/>
    <w:rsid w:val="000831FB"/>
    <w:rsid w:val="0008455E"/>
    <w:rsid w:val="00085FE3"/>
    <w:rsid w:val="00093657"/>
    <w:rsid w:val="000969BA"/>
    <w:rsid w:val="000A187A"/>
    <w:rsid w:val="000A671C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2E9C"/>
    <w:rsid w:val="0016334A"/>
    <w:rsid w:val="0017114E"/>
    <w:rsid w:val="001725E4"/>
    <w:rsid w:val="00172A3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0DEA"/>
    <w:rsid w:val="001B5099"/>
    <w:rsid w:val="001B53AC"/>
    <w:rsid w:val="001B6BDD"/>
    <w:rsid w:val="001B6FF2"/>
    <w:rsid w:val="001C079A"/>
    <w:rsid w:val="001C74B6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2D4"/>
    <w:rsid w:val="00273A0C"/>
    <w:rsid w:val="00274124"/>
    <w:rsid w:val="00274DEB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81545"/>
    <w:rsid w:val="003834B6"/>
    <w:rsid w:val="003939F1"/>
    <w:rsid w:val="00394C1B"/>
    <w:rsid w:val="003A4CDD"/>
    <w:rsid w:val="003A7E66"/>
    <w:rsid w:val="003B0722"/>
    <w:rsid w:val="003B2A4E"/>
    <w:rsid w:val="003B2AAE"/>
    <w:rsid w:val="003B6808"/>
    <w:rsid w:val="003D7061"/>
    <w:rsid w:val="003E332F"/>
    <w:rsid w:val="003F442F"/>
    <w:rsid w:val="003F5BD1"/>
    <w:rsid w:val="00407B71"/>
    <w:rsid w:val="004168CB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5619E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D0A06"/>
    <w:rsid w:val="004E3B7E"/>
    <w:rsid w:val="004E53D6"/>
    <w:rsid w:val="004E6EF7"/>
    <w:rsid w:val="004F5F59"/>
    <w:rsid w:val="00502A9E"/>
    <w:rsid w:val="00502D10"/>
    <w:rsid w:val="0050430D"/>
    <w:rsid w:val="005052F1"/>
    <w:rsid w:val="00511703"/>
    <w:rsid w:val="00513816"/>
    <w:rsid w:val="0052378A"/>
    <w:rsid w:val="00523823"/>
    <w:rsid w:val="0052701C"/>
    <w:rsid w:val="00533AD9"/>
    <w:rsid w:val="00533B70"/>
    <w:rsid w:val="005435AC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880"/>
    <w:rsid w:val="00576BA8"/>
    <w:rsid w:val="00577094"/>
    <w:rsid w:val="00584EBD"/>
    <w:rsid w:val="005868F0"/>
    <w:rsid w:val="00587BB4"/>
    <w:rsid w:val="00593C8A"/>
    <w:rsid w:val="005949C1"/>
    <w:rsid w:val="00594F1E"/>
    <w:rsid w:val="005A65B3"/>
    <w:rsid w:val="005C2B9B"/>
    <w:rsid w:val="005C368C"/>
    <w:rsid w:val="005C734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4631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5657"/>
    <w:rsid w:val="006C6B54"/>
    <w:rsid w:val="006E3B6E"/>
    <w:rsid w:val="006F3B78"/>
    <w:rsid w:val="006F4920"/>
    <w:rsid w:val="00700E0E"/>
    <w:rsid w:val="0070637D"/>
    <w:rsid w:val="00713BC1"/>
    <w:rsid w:val="00717EE3"/>
    <w:rsid w:val="00722A19"/>
    <w:rsid w:val="00724301"/>
    <w:rsid w:val="007257A9"/>
    <w:rsid w:val="00726326"/>
    <w:rsid w:val="00731F0F"/>
    <w:rsid w:val="007321FF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16C66"/>
    <w:rsid w:val="00826CE5"/>
    <w:rsid w:val="00841A91"/>
    <w:rsid w:val="00844690"/>
    <w:rsid w:val="00844C33"/>
    <w:rsid w:val="008502D9"/>
    <w:rsid w:val="00850CB9"/>
    <w:rsid w:val="00851FDA"/>
    <w:rsid w:val="008555C7"/>
    <w:rsid w:val="00865CA4"/>
    <w:rsid w:val="00877AA6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D6F3A"/>
    <w:rsid w:val="008E7B54"/>
    <w:rsid w:val="008F1AA7"/>
    <w:rsid w:val="00901964"/>
    <w:rsid w:val="009042AD"/>
    <w:rsid w:val="009104F5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84367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867F6"/>
    <w:rsid w:val="00A91581"/>
    <w:rsid w:val="00A93A1B"/>
    <w:rsid w:val="00A95833"/>
    <w:rsid w:val="00AA420A"/>
    <w:rsid w:val="00AB1639"/>
    <w:rsid w:val="00AC18B3"/>
    <w:rsid w:val="00AC3DD8"/>
    <w:rsid w:val="00AC549E"/>
    <w:rsid w:val="00AD4611"/>
    <w:rsid w:val="00AD519F"/>
    <w:rsid w:val="00AE70C3"/>
    <w:rsid w:val="00AF14A4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3B4"/>
    <w:rsid w:val="00B8596F"/>
    <w:rsid w:val="00BA509F"/>
    <w:rsid w:val="00BA65A7"/>
    <w:rsid w:val="00BA7146"/>
    <w:rsid w:val="00BA752D"/>
    <w:rsid w:val="00BB0DF3"/>
    <w:rsid w:val="00BB194D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849AE"/>
    <w:rsid w:val="00C905EF"/>
    <w:rsid w:val="00C90810"/>
    <w:rsid w:val="00C913EA"/>
    <w:rsid w:val="00CB3CB6"/>
    <w:rsid w:val="00CC341D"/>
    <w:rsid w:val="00CC391D"/>
    <w:rsid w:val="00CC5BBB"/>
    <w:rsid w:val="00CC6A7C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256A"/>
    <w:rsid w:val="00D46EF6"/>
    <w:rsid w:val="00D475D1"/>
    <w:rsid w:val="00D538D8"/>
    <w:rsid w:val="00D53EC2"/>
    <w:rsid w:val="00D54444"/>
    <w:rsid w:val="00D54BDC"/>
    <w:rsid w:val="00D71D93"/>
    <w:rsid w:val="00D75D32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2A3A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0B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66479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072E"/>
    <w:rsid w:val="00ED2960"/>
    <w:rsid w:val="00ED5173"/>
    <w:rsid w:val="00ED68C1"/>
    <w:rsid w:val="00EE0EB9"/>
    <w:rsid w:val="00EF0DBE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33FA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8E01-3C77-4F17-BC7D-4DEF776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2-10T06:53:00Z</cp:lastPrinted>
  <dcterms:created xsi:type="dcterms:W3CDTF">2018-10-08T07:38:00Z</dcterms:created>
  <dcterms:modified xsi:type="dcterms:W3CDTF">2021-01-12T12:30:00Z</dcterms:modified>
</cp:coreProperties>
</file>